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587E5" w14:textId="559C8AD3" w:rsidR="00E5286B" w:rsidRDefault="004E4440" w:rsidP="004E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186AE6B" w14:textId="786B2EC1" w:rsidR="004E4440" w:rsidRDefault="004E4440" w:rsidP="004E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2EDA5B0" w14:textId="5894AD2A" w:rsidR="004E4440" w:rsidRDefault="004E4440" w:rsidP="004E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AC4015B" w14:textId="77777777" w:rsidR="004E4440" w:rsidRDefault="004E4440" w:rsidP="004E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6C94B" w14:textId="328544EC" w:rsidR="004E4440" w:rsidRDefault="004E4440" w:rsidP="004E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1E32F" w14:textId="2634F481" w:rsidR="004E4440" w:rsidRDefault="004E4440" w:rsidP="004E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2024 года № 587</w:t>
      </w:r>
    </w:p>
    <w:p w14:paraId="3EA20306" w14:textId="77777777" w:rsidR="00E5286B" w:rsidRDefault="00E5286B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F5C07" w14:textId="77777777" w:rsidR="00E5286B" w:rsidRDefault="00E5286B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41DC1" w14:textId="04A5D452" w:rsidR="005F05FD" w:rsidRPr="00E5286B" w:rsidRDefault="00F16049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О</w:t>
      </w:r>
      <w:r w:rsidR="00E5286B">
        <w:rPr>
          <w:rFonts w:ascii="Times New Roman" w:hAnsi="Times New Roman" w:cs="Times New Roman"/>
          <w:sz w:val="28"/>
          <w:szCs w:val="28"/>
        </w:rPr>
        <w:t xml:space="preserve">   </w:t>
      </w:r>
      <w:r w:rsidRPr="00E5286B">
        <w:rPr>
          <w:rFonts w:ascii="Times New Roman" w:hAnsi="Times New Roman" w:cs="Times New Roman"/>
          <w:sz w:val="28"/>
          <w:szCs w:val="28"/>
        </w:rPr>
        <w:t xml:space="preserve"> </w:t>
      </w:r>
      <w:r w:rsidR="00E5286B">
        <w:rPr>
          <w:rFonts w:ascii="Times New Roman" w:hAnsi="Times New Roman" w:cs="Times New Roman"/>
          <w:sz w:val="28"/>
          <w:szCs w:val="28"/>
        </w:rPr>
        <w:t xml:space="preserve">     </w:t>
      </w:r>
      <w:r w:rsidR="005F05FD" w:rsidRPr="00E5286B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E5286B">
        <w:rPr>
          <w:rFonts w:ascii="Times New Roman" w:hAnsi="Times New Roman" w:cs="Times New Roman"/>
          <w:sz w:val="28"/>
          <w:szCs w:val="28"/>
        </w:rPr>
        <w:t xml:space="preserve">       </w:t>
      </w:r>
      <w:r w:rsidR="005F05FD" w:rsidRPr="00E5286B"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14:paraId="72E62B82" w14:textId="77777777" w:rsidR="005F05FD" w:rsidRPr="00E5286B" w:rsidRDefault="005F05FD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0320157D" w14:textId="67C3E722" w:rsidR="005D4B0B" w:rsidRPr="00E5286B" w:rsidRDefault="005F05FD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00E5083F" w14:textId="73EE80A7" w:rsidR="005F05FD" w:rsidRDefault="005F05FD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района</w:t>
      </w:r>
      <w:r w:rsidR="005D4B0B" w:rsidRPr="00E5286B">
        <w:rPr>
          <w:rFonts w:ascii="Times New Roman" w:hAnsi="Times New Roman" w:cs="Times New Roman"/>
          <w:sz w:val="28"/>
          <w:szCs w:val="28"/>
        </w:rPr>
        <w:t xml:space="preserve"> </w:t>
      </w:r>
      <w:r w:rsidRPr="00E5286B">
        <w:rPr>
          <w:rFonts w:ascii="Times New Roman" w:hAnsi="Times New Roman" w:cs="Times New Roman"/>
          <w:sz w:val="28"/>
          <w:szCs w:val="28"/>
        </w:rPr>
        <w:t>от 15.05.2015 года № 425</w:t>
      </w:r>
    </w:p>
    <w:p w14:paraId="1FCA8CDE" w14:textId="388AE06A" w:rsidR="00E5286B" w:rsidRDefault="00E5286B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00C16" w14:textId="77777777" w:rsidR="00E5286B" w:rsidRPr="00E5286B" w:rsidRDefault="00E5286B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32D41" w14:textId="77777777" w:rsidR="005F05FD" w:rsidRPr="00E5286B" w:rsidRDefault="005F05FD" w:rsidP="00E52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4C5BEBF5" w14:textId="7479EA9A" w:rsidR="005F05FD" w:rsidRPr="00E5286B" w:rsidRDefault="005F05FD" w:rsidP="00E5286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Карталинского муниципального района от 15.05.2015 года № 425</w:t>
      </w:r>
      <w:r w:rsidR="00E528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286B">
        <w:rPr>
          <w:rFonts w:ascii="Times New Roman" w:hAnsi="Times New Roman" w:cs="Times New Roman"/>
          <w:sz w:val="28"/>
          <w:szCs w:val="28"/>
        </w:rPr>
        <w:t xml:space="preserve"> «Об образовании на территории Карталинского района избирательных участков для проведения федеральных, региональных и местных выборов»</w:t>
      </w:r>
      <w:r w:rsidR="00E5286B">
        <w:rPr>
          <w:rFonts w:ascii="Times New Roman" w:hAnsi="Times New Roman" w:cs="Times New Roman"/>
          <w:sz w:val="28"/>
          <w:szCs w:val="28"/>
        </w:rPr>
        <w:t xml:space="preserve">     </w:t>
      </w:r>
      <w:r w:rsidRPr="00E5286B">
        <w:rPr>
          <w:rFonts w:ascii="Times New Roman" w:hAnsi="Times New Roman" w:cs="Times New Roman"/>
          <w:sz w:val="28"/>
          <w:szCs w:val="28"/>
        </w:rPr>
        <w:t xml:space="preserve">  (с изменениями от 02.06.2015 года №</w:t>
      </w:r>
      <w:r w:rsidR="006B6B8D" w:rsidRPr="00E5286B">
        <w:rPr>
          <w:rFonts w:ascii="Times New Roman" w:hAnsi="Times New Roman" w:cs="Times New Roman"/>
          <w:sz w:val="28"/>
          <w:szCs w:val="28"/>
        </w:rPr>
        <w:t xml:space="preserve"> </w:t>
      </w:r>
      <w:r w:rsidRPr="00E5286B">
        <w:rPr>
          <w:rFonts w:ascii="Times New Roman" w:hAnsi="Times New Roman" w:cs="Times New Roman"/>
          <w:sz w:val="28"/>
          <w:szCs w:val="28"/>
        </w:rPr>
        <w:t>520, от 28.06.2016 года № 341,  от 04.08.2017 года № 643, от 29.05.2018 года № 517</w:t>
      </w:r>
      <w:r w:rsidR="00DB109E" w:rsidRPr="00E5286B">
        <w:rPr>
          <w:rFonts w:ascii="Times New Roman" w:hAnsi="Times New Roman" w:cs="Times New Roman"/>
          <w:sz w:val="28"/>
          <w:szCs w:val="28"/>
        </w:rPr>
        <w:t>, от 29.01.2019 года № 39</w:t>
      </w:r>
      <w:r w:rsidR="00EA4C15" w:rsidRPr="00E5286B">
        <w:rPr>
          <w:rFonts w:ascii="Times New Roman" w:hAnsi="Times New Roman" w:cs="Times New Roman"/>
          <w:sz w:val="28"/>
          <w:szCs w:val="28"/>
        </w:rPr>
        <w:t>, от 19.02.2020 года № 144</w:t>
      </w:r>
      <w:r w:rsidR="00771614" w:rsidRPr="00E5286B">
        <w:rPr>
          <w:rFonts w:ascii="Times New Roman" w:hAnsi="Times New Roman" w:cs="Times New Roman"/>
          <w:sz w:val="28"/>
          <w:szCs w:val="28"/>
        </w:rPr>
        <w:t>,</w:t>
      </w:r>
      <w:r w:rsidR="00423487">
        <w:rPr>
          <w:rFonts w:ascii="Times New Roman" w:hAnsi="Times New Roman" w:cs="Times New Roman"/>
          <w:sz w:val="28"/>
          <w:szCs w:val="28"/>
        </w:rPr>
        <w:t xml:space="preserve"> </w:t>
      </w:r>
      <w:r w:rsidR="00C26DAD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5E438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т 17.03.2020 года</w:t>
      </w:r>
      <w:r w:rsidR="00C26DAD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208</w:t>
      </w:r>
      <w:r w:rsidR="00F16049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, от 23.07.2020</w:t>
      </w:r>
      <w:r w:rsidR="004234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F16049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626</w:t>
      </w:r>
      <w:r w:rsidR="00F70DD2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, от 03.06.2021  года №</w:t>
      </w:r>
      <w:r w:rsidR="004234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0DD2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578</w:t>
      </w:r>
      <w:r w:rsidR="00B13B33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, от 03.08.2021</w:t>
      </w:r>
      <w:r w:rsidR="009A20CD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13B33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r w:rsidR="009A20CD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4234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20CD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750</w:t>
      </w:r>
      <w:r w:rsidR="0015287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, от 24.11.2021</w:t>
      </w:r>
      <w:r w:rsidR="00C054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15287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1115</w:t>
      </w:r>
      <w:r w:rsidR="005E438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, от 31.05.2022</w:t>
      </w:r>
      <w:r w:rsid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E5286B">
        <w:rPr>
          <w:rFonts w:ascii="Times New Roman" w:eastAsia="Calibri" w:hAnsi="Times New Roman" w:cs="Times New Roman"/>
          <w:sz w:val="28"/>
          <w:szCs w:val="28"/>
          <w:lang w:eastAsia="ar-SA"/>
        </w:rPr>
        <w:t>ода</w:t>
      </w:r>
      <w:r w:rsidR="005E438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4234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438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530</w:t>
      </w:r>
      <w:r w:rsidR="00ED0BC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, от 29.03.2023 года №</w:t>
      </w:r>
      <w:r w:rsidR="004234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D0BC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263</w:t>
      </w:r>
      <w:r w:rsidR="00FE67E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, 05.12.2023</w:t>
      </w:r>
      <w:r w:rsid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E67E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E5286B">
        <w:rPr>
          <w:rFonts w:ascii="Times New Roman" w:eastAsia="Calibri" w:hAnsi="Times New Roman" w:cs="Times New Roman"/>
          <w:sz w:val="28"/>
          <w:szCs w:val="28"/>
          <w:lang w:eastAsia="ar-SA"/>
        </w:rPr>
        <w:t>ода</w:t>
      </w:r>
      <w:r w:rsidR="00FE67E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E528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E67E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1335</w:t>
      </w:r>
      <w:r w:rsidR="0015287B" w:rsidRPr="00E5286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E528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C952A82" w14:textId="66096251" w:rsidR="000C13C4" w:rsidRDefault="00E5286B" w:rsidP="00423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13C4" w:rsidRPr="00E5286B">
        <w:rPr>
          <w:rFonts w:ascii="Times New Roman" w:hAnsi="Times New Roman" w:cs="Times New Roman"/>
          <w:sz w:val="28"/>
          <w:szCs w:val="28"/>
        </w:rPr>
        <w:t>абзац «Избирательный участок № 16</w:t>
      </w:r>
      <w:r w:rsidR="002B4B07" w:rsidRPr="00E5286B">
        <w:rPr>
          <w:rFonts w:ascii="Times New Roman" w:hAnsi="Times New Roman" w:cs="Times New Roman"/>
          <w:sz w:val="28"/>
          <w:szCs w:val="28"/>
        </w:rPr>
        <w:t>76</w:t>
      </w:r>
      <w:r w:rsidR="000C13C4" w:rsidRPr="00E5286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5F1379B" w14:textId="4F8358B4" w:rsidR="00423487" w:rsidRDefault="009B4D29" w:rsidP="0042348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3487">
        <w:rPr>
          <w:rFonts w:ascii="Times New Roman" w:hAnsi="Times New Roman" w:cs="Times New Roman"/>
          <w:sz w:val="28"/>
          <w:szCs w:val="28"/>
        </w:rPr>
        <w:t>Избирательный участок № 1676</w:t>
      </w:r>
    </w:p>
    <w:p w14:paraId="51E7AE9E" w14:textId="6B88A76C" w:rsidR="00423487" w:rsidRDefault="00423487" w:rsidP="0042348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 1401 чел.</w:t>
      </w:r>
    </w:p>
    <w:p w14:paraId="748BCC33" w14:textId="737B1FA0" w:rsidR="00423487" w:rsidRDefault="00423487" w:rsidP="0042348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збирательного участка: г. Карталы, пер. Учебный, 4</w:t>
      </w:r>
      <w:r w:rsidR="009B4D29">
        <w:rPr>
          <w:rFonts w:ascii="Times New Roman" w:hAnsi="Times New Roman" w:cs="Times New Roman"/>
          <w:sz w:val="28"/>
          <w:szCs w:val="28"/>
        </w:rPr>
        <w:t>,</w:t>
      </w:r>
    </w:p>
    <w:p w14:paraId="702F14FC" w14:textId="691459A3" w:rsidR="00423487" w:rsidRPr="00E5286B" w:rsidRDefault="00423487" w:rsidP="0042348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«Карталинского агротехнического техникума»</w:t>
      </w:r>
    </w:p>
    <w:p w14:paraId="018CC1C7" w14:textId="0EDF0318" w:rsidR="00393E6D" w:rsidRPr="00E5286B" w:rsidRDefault="00C324D0" w:rsidP="0042348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3C4" w:rsidRPr="00E5286B">
        <w:rPr>
          <w:rFonts w:ascii="Times New Roman" w:hAnsi="Times New Roman" w:cs="Times New Roman"/>
          <w:sz w:val="28"/>
          <w:szCs w:val="28"/>
        </w:rPr>
        <w:t>В состав участка включены</w:t>
      </w:r>
      <w:r w:rsidR="002B4B07" w:rsidRPr="00E5286B">
        <w:rPr>
          <w:rFonts w:ascii="Times New Roman" w:hAnsi="Times New Roman" w:cs="Times New Roman"/>
          <w:sz w:val="28"/>
          <w:szCs w:val="28"/>
        </w:rPr>
        <w:t>: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 улица Аграрная; улица Берегова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F4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 улица Больничная; улица Водонапорная; улица Водопроводная; улица Братьев Кашириных дома № 13, 15, 17, 18, 18А, 18Б, 19, 21, 24, 26, 27, 28А, 29, 40; улица Дорожная; улица Клубная; переулок Короткий; улица Просторная, улица Светлая; улица Селекционная; улица Узкая; улица Ю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 улица Ясная;  переулок Башенный; переулок Земляной; переулок Конечный;  переулок Кривой; переулок Монтажников; переулок Родниковск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 переулок Складской; переулок </w:t>
      </w:r>
      <w:proofErr w:type="spellStart"/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>Сельстрой</w:t>
      </w:r>
      <w:proofErr w:type="spellEnd"/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>; переулок Торговы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 переулок Трансформаторный;</w:t>
      </w:r>
      <w:r w:rsidR="00E5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переулок Учебный; переулок </w:t>
      </w:r>
      <w:proofErr w:type="spellStart"/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>Цесовский</w:t>
      </w:r>
      <w:proofErr w:type="spellEnd"/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>; переулок Шахтерский; Молокозавод;</w:t>
      </w:r>
      <w:r w:rsidR="00E5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>отделения гор. больницы на Угольных копях; СПТУ № 128»</w:t>
      </w:r>
      <w:r w:rsidR="00066B56" w:rsidRPr="00E528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385BC5" w14:textId="4CB9B85F" w:rsidR="005E438B" w:rsidRPr="00E5286B" w:rsidRDefault="00E5286B" w:rsidP="00E528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) 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>в абзаце «Избирательный участок № 1664» вместо слов «Адрес избирательного участка: «г</w:t>
      </w:r>
      <w:r w:rsidR="00A94F41" w:rsidRPr="00E528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 Карталы, ул. Гагарина, 142, помещение конторы </w:t>
      </w:r>
      <w:proofErr w:type="gramStart"/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П»   </w:t>
      </w:r>
      <w:proofErr w:type="gramEnd"/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читать слова «Адрес избирательного участка: </w:t>
      </w:r>
      <w:r w:rsidR="00A94F41" w:rsidRPr="00E5286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B4B07" w:rsidRPr="00E5286B">
        <w:rPr>
          <w:rFonts w:ascii="Times New Roman" w:eastAsia="Times New Roman" w:hAnsi="Times New Roman" w:cs="Times New Roman"/>
          <w:sz w:val="28"/>
          <w:szCs w:val="28"/>
        </w:rPr>
        <w:t xml:space="preserve"> Карталы,  переулок Комарова, д. 9  поме</w:t>
      </w:r>
      <w:r w:rsidR="00066B56" w:rsidRPr="00E5286B">
        <w:rPr>
          <w:rFonts w:ascii="Times New Roman" w:eastAsia="Times New Roman" w:hAnsi="Times New Roman" w:cs="Times New Roman"/>
          <w:sz w:val="28"/>
          <w:szCs w:val="28"/>
        </w:rPr>
        <w:t>щение МКУ Дом культуры «Радуга»;</w:t>
      </w:r>
    </w:p>
    <w:p w14:paraId="3EA88F5E" w14:textId="10489CF2" w:rsidR="00B02EC9" w:rsidRPr="00E5286B" w:rsidRDefault="00E5286B" w:rsidP="00E5286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) </w:t>
      </w:r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>в абзаце «Избирательный участок № 1668» вместо слов «Адрес избирательного участка: «г</w:t>
      </w:r>
      <w:r w:rsidR="00A94F41" w:rsidRPr="00E528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 xml:space="preserve"> Карталы, ул. </w:t>
      </w:r>
      <w:proofErr w:type="spellStart"/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>Акмолинская</w:t>
      </w:r>
      <w:proofErr w:type="spellEnd"/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 xml:space="preserve">, д. 66, помещение </w:t>
      </w:r>
      <w:r w:rsidR="001636E0" w:rsidRPr="00E5286B"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proofErr w:type="gramStart"/>
      <w:r w:rsidR="001636E0" w:rsidRPr="00E5286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 xml:space="preserve">читать слова «Адрес избирательного участка: </w:t>
      </w:r>
      <w:r w:rsidR="00A94F41" w:rsidRPr="00E5286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 xml:space="preserve"> Картал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36E0" w:rsidRPr="00E5286B">
        <w:rPr>
          <w:rFonts w:ascii="Times New Roman" w:eastAsia="Times New Roman" w:hAnsi="Times New Roman" w:cs="Times New Roman"/>
          <w:sz w:val="28"/>
          <w:szCs w:val="28"/>
        </w:rPr>
        <w:t>ул. Карташева,  д. 3а</w:t>
      </w:r>
      <w:r w:rsidR="00B02EC9" w:rsidRPr="00E5286B">
        <w:rPr>
          <w:rFonts w:ascii="Times New Roman" w:eastAsia="Times New Roman" w:hAnsi="Times New Roman" w:cs="Times New Roman"/>
          <w:sz w:val="28"/>
          <w:szCs w:val="28"/>
        </w:rPr>
        <w:t xml:space="preserve"> помещение МКУ</w:t>
      </w:r>
      <w:r w:rsidR="001636E0" w:rsidRPr="00E5286B">
        <w:rPr>
          <w:rFonts w:ascii="Times New Roman" w:eastAsia="Times New Roman" w:hAnsi="Times New Roman" w:cs="Times New Roman"/>
          <w:sz w:val="28"/>
          <w:szCs w:val="28"/>
        </w:rPr>
        <w:t xml:space="preserve"> Дом культуры «40 лет Октября»</w:t>
      </w:r>
      <w:r w:rsidR="00066B56" w:rsidRPr="00E528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63291" w14:textId="77777777" w:rsidR="005F05FD" w:rsidRPr="00E5286B" w:rsidRDefault="005F05FD" w:rsidP="00E5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6B">
        <w:rPr>
          <w:rFonts w:ascii="Times New Roman" w:hAnsi="Times New Roman" w:cs="Times New Roman"/>
          <w:sz w:val="28"/>
          <w:szCs w:val="28"/>
        </w:rPr>
        <w:t xml:space="preserve">2. </w:t>
      </w:r>
      <w:r w:rsidR="00930861" w:rsidRPr="00E5286B">
        <w:rPr>
          <w:rFonts w:ascii="Times New Roman" w:hAnsi="Times New Roman" w:cs="Times New Roman"/>
          <w:sz w:val="28"/>
          <w:szCs w:val="28"/>
        </w:rPr>
        <w:t>Разместить</w:t>
      </w:r>
      <w:r w:rsidRPr="00E5286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930861" w:rsidRPr="00E5286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арталинского муниципального района </w:t>
      </w:r>
    </w:p>
    <w:p w14:paraId="17FED4FF" w14:textId="77777777" w:rsidR="005F05FD" w:rsidRPr="00E5286B" w:rsidRDefault="005F05FD" w:rsidP="00E528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E7AE6" w14:textId="77777777" w:rsidR="00F92CBB" w:rsidRPr="00E5286B" w:rsidRDefault="00F92CBB" w:rsidP="00E5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A75D" w14:textId="77777777" w:rsidR="00C26DAD" w:rsidRPr="00E5286B" w:rsidRDefault="00C26DAD" w:rsidP="00E5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86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084A8483" w14:textId="77777777" w:rsidR="00F13B61" w:rsidRPr="00E5286B" w:rsidRDefault="00C26DAD" w:rsidP="00E5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86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5286B">
        <w:rPr>
          <w:rFonts w:ascii="Times New Roman" w:eastAsia="Times New Roman" w:hAnsi="Times New Roman" w:cs="Times New Roman"/>
          <w:sz w:val="28"/>
          <w:szCs w:val="28"/>
        </w:rPr>
        <w:tab/>
      </w:r>
      <w:r w:rsidRPr="00E528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E5286B">
        <w:rPr>
          <w:rFonts w:ascii="Times New Roman" w:eastAsia="Times New Roman" w:hAnsi="Times New Roman" w:cs="Times New Roman"/>
          <w:sz w:val="28"/>
          <w:szCs w:val="28"/>
        </w:rPr>
        <w:tab/>
      </w:r>
      <w:r w:rsidRPr="00E5286B">
        <w:rPr>
          <w:rFonts w:ascii="Times New Roman" w:eastAsia="Times New Roman" w:hAnsi="Times New Roman" w:cs="Times New Roman"/>
          <w:sz w:val="28"/>
          <w:szCs w:val="28"/>
        </w:rPr>
        <w:tab/>
      </w:r>
      <w:r w:rsidRPr="00E5286B">
        <w:rPr>
          <w:rFonts w:ascii="Times New Roman" w:eastAsia="Times New Roman" w:hAnsi="Times New Roman" w:cs="Times New Roman"/>
          <w:sz w:val="28"/>
          <w:szCs w:val="28"/>
        </w:rPr>
        <w:tab/>
      </w:r>
      <w:r w:rsidRPr="00E5286B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14:paraId="2DCA5475" w14:textId="77777777" w:rsidR="002146FD" w:rsidRPr="00E5286B" w:rsidRDefault="002146FD" w:rsidP="00E5286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16CF31" w14:textId="77777777" w:rsidR="00566C72" w:rsidRPr="00E5286B" w:rsidRDefault="00566C72" w:rsidP="00E5286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175799" w14:textId="77777777" w:rsidR="00F92CBB" w:rsidRPr="00E5286B" w:rsidRDefault="00F92CB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888FC1" w14:textId="7C429379" w:rsidR="00F92CBB" w:rsidRDefault="00F92CB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207EE5" w14:textId="76B0ED6E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9197C8" w14:textId="7878D98D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3EE6D7" w14:textId="3B2AA03F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525811" w14:textId="0B097373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49EAC37" w14:textId="56417E9D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A33590" w14:textId="754A97B2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AA8552" w14:textId="2DC965CB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52EFC5" w14:textId="62C515EE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E74299" w14:textId="6BF2BA13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D96A94" w14:textId="04DA9D64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D4AED6" w14:textId="674439B5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66B928" w14:textId="62DA1CA7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8A2CCD" w14:textId="23E59129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FE9FD2" w14:textId="1B461189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1B6ADE" w14:textId="38DFA608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F16382" w14:textId="258373EE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03351F" w14:textId="7919C0EC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0B15B1" w14:textId="004C202A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7A9E4A" w14:textId="121724C0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E98D84" w14:textId="46E6B13F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2A8722" w14:textId="498ED8DA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21F133" w14:textId="192EE861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958337" w14:textId="7DD7B4BC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3D95BE" w14:textId="70A68731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9D5597" w14:textId="11E96630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01FB3B" w14:textId="610FDE53" w:rsidR="00E5286B" w:rsidRDefault="00E5286B" w:rsidP="00E5286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5286B" w:rsidSect="0031619E">
      <w:headerReference w:type="default" r:id="rId8"/>
      <w:pgSz w:w="11906" w:h="16838"/>
      <w:pgMar w:top="1134" w:right="851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135F" w14:textId="77777777" w:rsidR="00A113A1" w:rsidRDefault="00A113A1" w:rsidP="00814273">
      <w:pPr>
        <w:spacing w:after="0" w:line="240" w:lineRule="auto"/>
      </w:pPr>
      <w:r>
        <w:separator/>
      </w:r>
    </w:p>
  </w:endnote>
  <w:endnote w:type="continuationSeparator" w:id="0">
    <w:p w14:paraId="0BC2CD8F" w14:textId="77777777" w:rsidR="00A113A1" w:rsidRDefault="00A113A1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8CD0" w14:textId="77777777" w:rsidR="00A113A1" w:rsidRDefault="00A113A1" w:rsidP="00814273">
      <w:pPr>
        <w:spacing w:after="0" w:line="240" w:lineRule="auto"/>
      </w:pPr>
      <w:r>
        <w:separator/>
      </w:r>
    </w:p>
  </w:footnote>
  <w:footnote w:type="continuationSeparator" w:id="0">
    <w:p w14:paraId="5A37C418" w14:textId="77777777" w:rsidR="00A113A1" w:rsidRDefault="00A113A1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079196"/>
      <w:docPartObj>
        <w:docPartGallery w:val="Page Numbers (Top of Page)"/>
        <w:docPartUnique/>
      </w:docPartObj>
    </w:sdtPr>
    <w:sdtEndPr/>
    <w:sdtContent>
      <w:p w14:paraId="1C82BAC3" w14:textId="77777777" w:rsidR="003224A8" w:rsidRDefault="003224A8" w:rsidP="003224A8">
        <w:pPr>
          <w:pStyle w:val="a6"/>
          <w:jc w:val="center"/>
        </w:pPr>
      </w:p>
      <w:p w14:paraId="5E439072" w14:textId="77777777"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61095BCD" w14:textId="77777777" w:rsidR="003224A8" w:rsidRDefault="00304F08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F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3724F"/>
    <w:multiLevelType w:val="hybridMultilevel"/>
    <w:tmpl w:val="45064804"/>
    <w:lvl w:ilvl="0" w:tplc="3AD0CC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6986669"/>
    <w:multiLevelType w:val="hybridMultilevel"/>
    <w:tmpl w:val="7B562F0C"/>
    <w:lvl w:ilvl="0" w:tplc="F17C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FD"/>
    <w:rsid w:val="00022D47"/>
    <w:rsid w:val="00066B56"/>
    <w:rsid w:val="000C13C4"/>
    <w:rsid w:val="000C306D"/>
    <w:rsid w:val="000E6638"/>
    <w:rsid w:val="000F240F"/>
    <w:rsid w:val="0015287B"/>
    <w:rsid w:val="001636E0"/>
    <w:rsid w:val="001813CB"/>
    <w:rsid w:val="001865E1"/>
    <w:rsid w:val="0019359E"/>
    <w:rsid w:val="001B1047"/>
    <w:rsid w:val="001C49E3"/>
    <w:rsid w:val="001C681C"/>
    <w:rsid w:val="001F1B11"/>
    <w:rsid w:val="002146FD"/>
    <w:rsid w:val="0021712B"/>
    <w:rsid w:val="0023065C"/>
    <w:rsid w:val="00271231"/>
    <w:rsid w:val="002B4B07"/>
    <w:rsid w:val="002D6435"/>
    <w:rsid w:val="002F2A69"/>
    <w:rsid w:val="00304F08"/>
    <w:rsid w:val="0031619E"/>
    <w:rsid w:val="00320DE4"/>
    <w:rsid w:val="003224A8"/>
    <w:rsid w:val="00334483"/>
    <w:rsid w:val="003439CB"/>
    <w:rsid w:val="003537F8"/>
    <w:rsid w:val="00393E6D"/>
    <w:rsid w:val="00397752"/>
    <w:rsid w:val="00423487"/>
    <w:rsid w:val="00457B12"/>
    <w:rsid w:val="00465183"/>
    <w:rsid w:val="004818C9"/>
    <w:rsid w:val="004E4440"/>
    <w:rsid w:val="00566C72"/>
    <w:rsid w:val="00573A5E"/>
    <w:rsid w:val="00577EAB"/>
    <w:rsid w:val="005D4B0B"/>
    <w:rsid w:val="005E438B"/>
    <w:rsid w:val="005F05FD"/>
    <w:rsid w:val="005F513F"/>
    <w:rsid w:val="0062055C"/>
    <w:rsid w:val="00665845"/>
    <w:rsid w:val="00666121"/>
    <w:rsid w:val="0066732D"/>
    <w:rsid w:val="006751D4"/>
    <w:rsid w:val="006B1F9B"/>
    <w:rsid w:val="006B6B8D"/>
    <w:rsid w:val="0070135A"/>
    <w:rsid w:val="00744A57"/>
    <w:rsid w:val="007649ED"/>
    <w:rsid w:val="00771614"/>
    <w:rsid w:val="00776C4C"/>
    <w:rsid w:val="007827F2"/>
    <w:rsid w:val="0078693A"/>
    <w:rsid w:val="00786C5C"/>
    <w:rsid w:val="008025D5"/>
    <w:rsid w:val="00814273"/>
    <w:rsid w:val="00840556"/>
    <w:rsid w:val="0084107F"/>
    <w:rsid w:val="00846518"/>
    <w:rsid w:val="008808FC"/>
    <w:rsid w:val="008842A2"/>
    <w:rsid w:val="00891B1F"/>
    <w:rsid w:val="008A51FB"/>
    <w:rsid w:val="008D1496"/>
    <w:rsid w:val="008D7DFA"/>
    <w:rsid w:val="008E5FC3"/>
    <w:rsid w:val="008E7B1F"/>
    <w:rsid w:val="00904B37"/>
    <w:rsid w:val="00930861"/>
    <w:rsid w:val="009965D2"/>
    <w:rsid w:val="009A20CD"/>
    <w:rsid w:val="009B4D29"/>
    <w:rsid w:val="009D1F26"/>
    <w:rsid w:val="009F088F"/>
    <w:rsid w:val="00A106C3"/>
    <w:rsid w:val="00A113A1"/>
    <w:rsid w:val="00A37F5A"/>
    <w:rsid w:val="00A94F41"/>
    <w:rsid w:val="00AD108D"/>
    <w:rsid w:val="00AE23F1"/>
    <w:rsid w:val="00AF7FC9"/>
    <w:rsid w:val="00B02EC9"/>
    <w:rsid w:val="00B10A98"/>
    <w:rsid w:val="00B13B33"/>
    <w:rsid w:val="00B50F47"/>
    <w:rsid w:val="00B63902"/>
    <w:rsid w:val="00B80E9A"/>
    <w:rsid w:val="00BA2A9B"/>
    <w:rsid w:val="00BD1CF9"/>
    <w:rsid w:val="00C05467"/>
    <w:rsid w:val="00C26DAD"/>
    <w:rsid w:val="00C27B7F"/>
    <w:rsid w:val="00C324D0"/>
    <w:rsid w:val="00C731AF"/>
    <w:rsid w:val="00CA1211"/>
    <w:rsid w:val="00D00F35"/>
    <w:rsid w:val="00DB109E"/>
    <w:rsid w:val="00DE3764"/>
    <w:rsid w:val="00E1418D"/>
    <w:rsid w:val="00E5286B"/>
    <w:rsid w:val="00E67CBD"/>
    <w:rsid w:val="00EA4C15"/>
    <w:rsid w:val="00ED0BCB"/>
    <w:rsid w:val="00EE328C"/>
    <w:rsid w:val="00EE3803"/>
    <w:rsid w:val="00F04A61"/>
    <w:rsid w:val="00F12437"/>
    <w:rsid w:val="00F13B61"/>
    <w:rsid w:val="00F16049"/>
    <w:rsid w:val="00F1794F"/>
    <w:rsid w:val="00F70DD2"/>
    <w:rsid w:val="00F83F40"/>
    <w:rsid w:val="00F92CBB"/>
    <w:rsid w:val="00F936B0"/>
    <w:rsid w:val="00FA2A6E"/>
    <w:rsid w:val="00FD4890"/>
    <w:rsid w:val="00FD4CBD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A16E"/>
  <w15:docId w15:val="{E0C8F19B-8658-4D87-AF4C-197726C3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6C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364F-6CBC-488F-BB9D-4260AAC3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4-05-08T06:25:00Z</cp:lastPrinted>
  <dcterms:created xsi:type="dcterms:W3CDTF">2024-05-08T05:05:00Z</dcterms:created>
  <dcterms:modified xsi:type="dcterms:W3CDTF">2024-05-13T10:27:00Z</dcterms:modified>
</cp:coreProperties>
</file>